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E5F13">
        <w:rPr>
          <w:b/>
          <w:color w:val="000000"/>
          <w:sz w:val="32"/>
          <w:szCs w:val="32"/>
        </w:rPr>
        <w:t>7</w:t>
      </w:r>
      <w:r w:rsidR="004F1802">
        <w:rPr>
          <w:b/>
          <w:color w:val="000000"/>
          <w:sz w:val="32"/>
          <w:szCs w:val="32"/>
        </w:rPr>
        <w:t>9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4F1802">
              <w:rPr>
                <w:b/>
              </w:rPr>
              <w:t>79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2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3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4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C40069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F818F2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5E2321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2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3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4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B677AA">
        <w:rPr>
          <w:b/>
        </w:rPr>
        <w:t>7</w:t>
      </w:r>
      <w:r w:rsidR="004F1802">
        <w:rPr>
          <w:b/>
        </w:rPr>
        <w:t>9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B677AA">
        <w:t>7</w:t>
      </w:r>
      <w:r w:rsidR="004F1802">
        <w:t>9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Pr="00DE61E7" w:rsidRDefault="004F1802" w:rsidP="00E13796">
      <w:pPr>
        <w:ind w:left="-567" w:firstLine="567"/>
        <w:jc w:val="both"/>
      </w:pPr>
      <w:r w:rsidRPr="004F1802">
        <w:t xml:space="preserve">Производственная база, состоящая из 11 объектов недвижимого имущества, в том числе 6 зданий и 5 сооружений и 1 ед. неотъемлемого движимого имущества, расположенных по адресу: Читинская область, </w:t>
      </w:r>
      <w:proofErr w:type="spellStart"/>
      <w:r w:rsidRPr="004F1802">
        <w:t>Карымский</w:t>
      </w:r>
      <w:proofErr w:type="spellEnd"/>
      <w:r w:rsidRPr="004F1802">
        <w:t xml:space="preserve"> район, с. </w:t>
      </w:r>
      <w:proofErr w:type="spellStart"/>
      <w:r w:rsidRPr="004F1802">
        <w:t>Урульга</w:t>
      </w:r>
      <w:proofErr w:type="spellEnd"/>
      <w:r w:rsidRPr="004F1802">
        <w:t>, ул. Железнодорожная, д. 4.</w:t>
      </w:r>
      <w:r w:rsidR="00E13796" w:rsidRPr="00E13796">
        <w:t xml:space="preserve"> Начальная цена торгов в размере не менее </w:t>
      </w:r>
      <w:r w:rsidRPr="004F1802">
        <w:t xml:space="preserve">4 404 </w:t>
      </w:r>
      <w:r w:rsidRPr="00DE61E7">
        <w:t>295 (</w:t>
      </w:r>
      <w:r w:rsidR="00DE61E7">
        <w:t>четыре миллиона четыреста четыре</w:t>
      </w:r>
      <w:r w:rsidR="004508AB">
        <w:t xml:space="preserve"> тысячи двести девяносто пять</w:t>
      </w:r>
      <w:r w:rsidRPr="00DE61E7">
        <w:t>) руб. 55 коп</w:t>
      </w:r>
      <w:proofErr w:type="gramStart"/>
      <w:r w:rsidRPr="00DE61E7">
        <w:t>.</w:t>
      </w:r>
      <w:proofErr w:type="gramEnd"/>
      <w:r w:rsidRPr="00DE61E7">
        <w:t xml:space="preserve"> </w:t>
      </w:r>
      <w:proofErr w:type="gramStart"/>
      <w:r w:rsidRPr="00DE61E7">
        <w:t>с</w:t>
      </w:r>
      <w:proofErr w:type="gramEnd"/>
      <w:r w:rsidRPr="00DE61E7">
        <w:t xml:space="preserve"> учетом НДС</w:t>
      </w:r>
      <w:r w:rsidR="00E13796" w:rsidRPr="00DE61E7">
        <w:t>.</w:t>
      </w:r>
    </w:p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5097"/>
        <w:gridCol w:w="1939"/>
        <w:gridCol w:w="1985"/>
      </w:tblGrid>
      <w:tr w:rsidR="00CD53FC" w:rsidRPr="00795A1F" w:rsidTr="00CD53FC">
        <w:trPr>
          <w:trHeight w:val="4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A1F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A1F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A1F">
              <w:rPr>
                <w:b/>
                <w:bCs/>
                <w:sz w:val="16"/>
                <w:szCs w:val="16"/>
              </w:rPr>
              <w:t>Площадь, протяжен-</w:t>
            </w:r>
            <w:proofErr w:type="spellStart"/>
            <w:r w:rsidRPr="00795A1F">
              <w:rPr>
                <w:b/>
                <w:bCs/>
                <w:sz w:val="16"/>
                <w:szCs w:val="16"/>
              </w:rPr>
              <w:t>ность</w:t>
            </w:r>
            <w:proofErr w:type="spellEnd"/>
            <w:r w:rsidRPr="00795A1F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95A1F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795A1F">
              <w:rPr>
                <w:b/>
                <w:bCs/>
                <w:sz w:val="16"/>
                <w:szCs w:val="16"/>
              </w:rPr>
              <w:t>./м/</w:t>
            </w:r>
            <w:proofErr w:type="spellStart"/>
            <w:r w:rsidRPr="00795A1F">
              <w:rPr>
                <w:b/>
                <w:bCs/>
                <w:sz w:val="16"/>
                <w:szCs w:val="16"/>
              </w:rPr>
              <w:t>м</w:t>
            </w:r>
            <w:proofErr w:type="gramStart"/>
            <w:r w:rsidRPr="00795A1F">
              <w:rPr>
                <w:b/>
                <w:bCs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A1F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Гараж на 2 автомашины, назначение нежилое, литера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7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33,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1 от 09.04.2007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2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конторы с гаражом, назначение нежилое, литера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А1, А2, кадастровый (или условный) номер: 75-75-10/002/2007-07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331,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80 от 09.04.2007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3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Склад для хранения кислорода, назначение нежилое, литера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7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6,8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68 от 09.04.2007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4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Склад ХПП, назначение нежилое, литера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7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2359,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2 от 09.04.2007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5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Столярная мастерская, назначение нежилое, литера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7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36,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8 от 09.04.2007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6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Цех ж/б конструкций с котельной, назначение нежилое, литера  Б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>,Б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1, Б2, Б3, Б4, Б, кадастровый (или условный) номер: 75-75-10/002/2007-08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016,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0 от 09.04.2007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Емкость для хранения ГСМ, гаражно-бытовое, литера Г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 75-75-10/002/2007-07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58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6 от 09.04.2007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8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95A1F">
              <w:rPr>
                <w:color w:val="000000"/>
                <w:sz w:val="16"/>
                <w:szCs w:val="16"/>
              </w:rPr>
              <w:t>Подкранов</w:t>
            </w:r>
            <w:proofErr w:type="spellEnd"/>
            <w:r w:rsidRPr="00795A1F">
              <w:rPr>
                <w:color w:val="000000"/>
                <w:sz w:val="16"/>
                <w:szCs w:val="16"/>
              </w:rPr>
              <w:t>. Пути, назначение нежилое, литера Г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7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2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7 от 09.04.2007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9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Подъездной путь, назначение нежилое, литера Г</w:t>
            </w:r>
            <w:proofErr w:type="gramStart"/>
            <w:r w:rsidRPr="00795A1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>, кадастровый (или условный) номер: 75-75-10/002/2007-08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145,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79 от 09.04.2007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0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95A1F">
              <w:rPr>
                <w:color w:val="000000"/>
                <w:sz w:val="16"/>
                <w:szCs w:val="16"/>
              </w:rPr>
              <w:t>Пропар</w:t>
            </w:r>
            <w:proofErr w:type="spellEnd"/>
            <w:r w:rsidRPr="00795A1F">
              <w:rPr>
                <w:color w:val="000000"/>
                <w:sz w:val="16"/>
                <w:szCs w:val="16"/>
              </w:rPr>
              <w:t>. Камеры, назначение нежилое, литера Г3, кадастровый (или условный) номер: 75-75-10/002/2007-07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7,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67 от 09.04.2007</w:t>
            </w:r>
          </w:p>
        </w:tc>
      </w:tr>
      <w:tr w:rsidR="00CD53FC" w:rsidRPr="00795A1F" w:rsidTr="00CD53FC">
        <w:trPr>
          <w:trHeight w:val="45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1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Цистерна, назначение нежилое, литера Г5, кадастровый (или условный) номер: 75-75-10/002/2007-07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FC" w:rsidRPr="00795A1F" w:rsidRDefault="00CD53FC" w:rsidP="00CD53FC">
            <w:pPr>
              <w:jc w:val="center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75 АБ 206069 от 09.04.2007</w:t>
            </w:r>
          </w:p>
        </w:tc>
      </w:tr>
    </w:tbl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6265"/>
        <w:gridCol w:w="2257"/>
      </w:tblGrid>
      <w:tr w:rsidR="00CD53FC" w:rsidRPr="00075BAE" w:rsidTr="00CD53FC">
        <w:trPr>
          <w:trHeight w:val="505"/>
        </w:trPr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Pr="00075BAE" w:rsidRDefault="00CD53FC" w:rsidP="00CD53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5BA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Pr="00075BAE" w:rsidRDefault="00CD53FC" w:rsidP="00CD53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5BAE"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Pr="00075BAE" w:rsidRDefault="00CD53FC" w:rsidP="00CD53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5BAE"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CD53FC" w:rsidRPr="00075BAE" w:rsidTr="00CD53FC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Pr="00075BAE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 w:rsidRPr="00075B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Pr="00075BAE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Pr="00075BAE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 w:rsidRPr="006B6DB6">
              <w:rPr>
                <w:color w:val="000000"/>
                <w:sz w:val="16"/>
                <w:szCs w:val="16"/>
              </w:rPr>
              <w:t>381214</w:t>
            </w:r>
          </w:p>
        </w:tc>
      </w:tr>
    </w:tbl>
    <w:p w:rsidR="00CD53FC" w:rsidRPr="00E13796" w:rsidRDefault="00CD53FC" w:rsidP="00E13796">
      <w:pPr>
        <w:ind w:left="-567" w:firstLine="567"/>
        <w:jc w:val="both"/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255FA" w:rsidRDefault="00CD53FC" w:rsidP="000C21E3">
      <w:pPr>
        <w:ind w:left="-567" w:firstLine="567"/>
        <w:jc w:val="both"/>
      </w:pPr>
      <w:r w:rsidRPr="00CD53FC">
        <w:t xml:space="preserve">3 объекта недвижимого имущества, в том </w:t>
      </w:r>
      <w:r w:rsidR="00957769">
        <w:t xml:space="preserve">числе </w:t>
      </w:r>
      <w:bookmarkStart w:id="0" w:name="_GoBack"/>
      <w:bookmarkEnd w:id="0"/>
      <w:r w:rsidRPr="00CD53FC">
        <w:t>земельный участок, площадью 926 кв. м, расположенные по адресу: Рязанская область, г. Ряжск, ул. Лермонтова, д. 3</w:t>
      </w:r>
      <w:r w:rsidR="00655576" w:rsidRPr="00655576">
        <w:t>.</w:t>
      </w:r>
      <w:r w:rsidR="00E62262">
        <w:t xml:space="preserve"> </w:t>
      </w:r>
      <w:r w:rsidR="00147987" w:rsidRPr="00147987">
        <w:t xml:space="preserve">Начальная цена торгов в размере не менее </w:t>
      </w:r>
      <w:r w:rsidRPr="00CD53FC">
        <w:t>201 538 (двести одна тысяча пятьсот тридцать восемь) руб. 00 коп</w:t>
      </w:r>
      <w:proofErr w:type="gramStart"/>
      <w:r w:rsidRPr="00CD53FC">
        <w:t>.</w:t>
      </w:r>
      <w:proofErr w:type="gramEnd"/>
      <w:r w:rsidRPr="00CD53FC">
        <w:t xml:space="preserve"> </w:t>
      </w:r>
      <w:proofErr w:type="gramStart"/>
      <w:r w:rsidRPr="00CD53FC">
        <w:t>с</w:t>
      </w:r>
      <w:proofErr w:type="gramEnd"/>
      <w:r w:rsidRPr="00CD53FC">
        <w:t xml:space="preserve"> учетом НДС</w:t>
      </w:r>
      <w:r w:rsidR="00BB140C">
        <w:t>.</w:t>
      </w:r>
    </w:p>
    <w:p w:rsidR="000B1CCF" w:rsidRDefault="000B1CCF" w:rsidP="000C21E3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5729"/>
        <w:gridCol w:w="1725"/>
        <w:gridCol w:w="1640"/>
      </w:tblGrid>
      <w:tr w:rsidR="00CD53FC" w:rsidTr="007359D1">
        <w:trPr>
          <w:trHeight w:val="549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53FC" w:rsidRDefault="00CD53FC" w:rsidP="00CD53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53FC" w:rsidRDefault="00CD53FC" w:rsidP="00CD53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53FC" w:rsidRDefault="00CD53FC" w:rsidP="00CD53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53FC" w:rsidRDefault="00CD53FC" w:rsidP="00CD53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CD53FC" w:rsidTr="007359D1">
        <w:trPr>
          <w:trHeight w:val="46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, назначение административное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</w:rPr>
              <w:t>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62-62-08/037/2006-01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МГ 426361 от 26.12.2006</w:t>
            </w:r>
          </w:p>
        </w:tc>
      </w:tr>
      <w:tr w:rsidR="00CD53FC" w:rsidTr="007359D1">
        <w:trPr>
          <w:trHeight w:val="46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кладовой для стройматериалов, назначение - складское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>. Г, кадастровый (или условный) номер: 62-62-08/037/2006-01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МГ 426362 от 26.12.2006</w:t>
            </w:r>
          </w:p>
        </w:tc>
      </w:tr>
      <w:tr w:rsidR="00CD53FC" w:rsidTr="007359D1">
        <w:trPr>
          <w:trHeight w:val="69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категория земель - земли населенных пунктов, вид разрешенного использования - для общественно-деловой застройки, кадастровый (или условный) номер: 62:14:001 02 15:000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3FC" w:rsidRDefault="00CD53FC" w:rsidP="00CD53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МГ 448183 от 23.04.2007</w:t>
            </w:r>
          </w:p>
        </w:tc>
      </w:tr>
    </w:tbl>
    <w:p w:rsidR="006D1F08" w:rsidRDefault="006D1F08" w:rsidP="00F70D7D">
      <w:pPr>
        <w:pStyle w:val="af3"/>
        <w:ind w:left="210"/>
        <w:jc w:val="both"/>
      </w:pPr>
    </w:p>
    <w:p w:rsidR="00BF2EAF" w:rsidRDefault="00BF2EAF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BF2EAF" w:rsidRDefault="007359D1" w:rsidP="00BF2EAF">
      <w:pPr>
        <w:ind w:left="-567" w:firstLine="567"/>
        <w:jc w:val="both"/>
      </w:pPr>
      <w:r w:rsidRPr="007359D1">
        <w:rPr>
          <w:color w:val="000000"/>
        </w:rPr>
        <w:t>22 объекта недвижимого имущества, в том числе 17 зданий, 3 сооружения и 2 объекта незавершенного строительства, а также 3 ед. неотъемлемого движимого имущества, расположенных по адресу: Самарская область, г. Самара, Железнодорожный р-н, пос. Толевый-17</w:t>
      </w:r>
      <w:r w:rsidR="00BF2EAF">
        <w:rPr>
          <w:color w:val="000000"/>
        </w:rPr>
        <w:t xml:space="preserve">. </w:t>
      </w:r>
      <w:r w:rsidR="00BF2EAF" w:rsidRPr="00147987">
        <w:t>Начальная цена торгов в размере не менее</w:t>
      </w:r>
      <w:r w:rsidR="00BF2EAF">
        <w:t xml:space="preserve"> </w:t>
      </w:r>
      <w:r w:rsidRPr="007359D1">
        <w:t>48 621 378 (сорок восемь миллионов шестьсот двадцать одна тысяча триста семьдесят восемь) руб. 22 коп</w:t>
      </w:r>
      <w:proofErr w:type="gramStart"/>
      <w:r w:rsidRPr="007359D1">
        <w:t>.</w:t>
      </w:r>
      <w:proofErr w:type="gramEnd"/>
      <w:r w:rsidRPr="007359D1">
        <w:t xml:space="preserve"> </w:t>
      </w:r>
      <w:proofErr w:type="gramStart"/>
      <w:r w:rsidRPr="007359D1">
        <w:t>с</w:t>
      </w:r>
      <w:proofErr w:type="gramEnd"/>
      <w:r w:rsidRPr="007359D1">
        <w:t xml:space="preserve"> учетом НДС</w:t>
      </w:r>
      <w:r w:rsidR="00BF2EAF">
        <w:t>.</w:t>
      </w:r>
    </w:p>
    <w:p w:rsidR="00BF2EAF" w:rsidRDefault="00BF2EAF" w:rsidP="00BF2EAF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"/>
        <w:gridCol w:w="6488"/>
        <w:gridCol w:w="1156"/>
        <w:gridCol w:w="1533"/>
      </w:tblGrid>
      <w:tr w:rsidR="007359D1" w:rsidRPr="00795A1F" w:rsidTr="007359D1">
        <w:trPr>
          <w:trHeight w:val="62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795A1F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795A1F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795A1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5A1F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95A1F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795A1F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795A1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Авторемонтная мастерская (цех металлоконструкций), назначение: нежилое здание, этажность: 1, литера: 9, 9-1, 9-2, инвентарный номер: 36:401:001:004614280:0005, кадастровый (или условный) номер: 63-63-01/012/2007-42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380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636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Административно-производственный корпус с гаражом, назначение: нежилое здание, этажность: 3, подземная этажность: 1, литера: 13, 13-1, 13-2, 13-3, 13-4, инвентарный номер: 36:401:001:004614280:0006, кадастровый (или условный) номер: 63-63-01/012/2007-40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2556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88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Бокс на 2 машины (</w:t>
            </w:r>
            <w:proofErr w:type="spellStart"/>
            <w:r w:rsidRPr="00795A1F">
              <w:rPr>
                <w:color w:val="000000"/>
                <w:sz w:val="16"/>
                <w:szCs w:val="16"/>
              </w:rPr>
              <w:t>электроцех</w:t>
            </w:r>
            <w:proofErr w:type="spellEnd"/>
            <w:r w:rsidRPr="00795A1F">
              <w:rPr>
                <w:color w:val="000000"/>
                <w:sz w:val="16"/>
                <w:szCs w:val="16"/>
              </w:rPr>
              <w:t>), назначение: нежилое здание, этажность: 1, литера: 15, 15-1, инвентарный номер: 36:401:001:004614280:0011, кадастровый (или условный) номер: 63-63-01/012/2007-44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81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Бытовой корпус, назначение: нежилое здание, этажность: 1, литера: 16, 16-1, 16-2, 16-3, инвентарный номер: 36:401:001:004614280:0001, кадастровый (или условный) номер: 63-63-01/012/2007-43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250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80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Гараж на 6 машин, назначение: нежилое здание, этажность: 1, литера: 17, инвентарный номер: 36:401:001:004614280:0068, кадастровый (или условный) номер: 63-63-01/012/2007-45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284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76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арматурного цеха (пилорама), назначение: нежилое здание, этажность: 1, литера: 5, инвентарный номер: 36:401:001:004614280:0004, кадастровый (или условный) номер: 63-63-01/012/2007-42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635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котельной, назначение: нежилое здание, этажность: 1, литера: 10, 10-1, инвентарный номер: 36:401:001:004614280:0016, кадастровый (или условный) номер: 63-63-01/012/2007-47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87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проходной, назначение: нежилое здание, этажность: 1, литера: 20, инвентарный номер: 36:401:001:004614280:0008, кадастровый (или условный) номер: 63-63-01/012/2007-43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77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растворного узла, назначение: нежилое здание, этажность: 1, литера: 11, инвентарный номер: 36:401:001:004614280:0003, кадастровый (или условный) номер: 63-63-01/012/2007-43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78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 xml:space="preserve">Здание </w:t>
            </w:r>
            <w:proofErr w:type="spellStart"/>
            <w:proofErr w:type="gramStart"/>
            <w:r w:rsidRPr="00795A1F">
              <w:rPr>
                <w:color w:val="000000"/>
                <w:sz w:val="16"/>
                <w:szCs w:val="16"/>
              </w:rPr>
              <w:t>растворо</w:t>
            </w:r>
            <w:proofErr w:type="spellEnd"/>
            <w:r w:rsidRPr="00795A1F">
              <w:rPr>
                <w:color w:val="000000"/>
                <w:sz w:val="16"/>
                <w:szCs w:val="16"/>
              </w:rPr>
              <w:t>-бетонного</w:t>
            </w:r>
            <w:proofErr w:type="gramEnd"/>
            <w:r w:rsidRPr="00795A1F">
              <w:rPr>
                <w:color w:val="000000"/>
                <w:sz w:val="16"/>
                <w:szCs w:val="16"/>
              </w:rPr>
              <w:t xml:space="preserve"> узла, назначение: нежилое здание, этажность: 1, литера: 1, 1-1, инвентарный номер: 36:401:001:004614280:0019, кадастровый (или условный) номер: 63-63-01/012/2007-4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18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639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склада горюче-смазочных материалов, назначение: нежилое здание, этажность: 1, литера: 19, инвентарный номер: 36:401:001:004614280:0062, кадастровый (или условный) номер: 63-63-01/012/2007-4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82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95A1F">
              <w:rPr>
                <w:color w:val="000000"/>
                <w:sz w:val="16"/>
                <w:szCs w:val="16"/>
              </w:rPr>
              <w:t>Объект незавершенного строительства готовность 80%) здание склада ГСМ, назначение: объект в стадии строительства, этажность: 1, литера: 18, инвентарный номер: 36:401:001:004634830:0000, кадастровый (или условный) номер: 63:01:0000000:0000//0:36:401:001:004634830:0000:18//0001:02:1400:017:0:0</w:t>
            </w:r>
            <w:proofErr w:type="gram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380707 от 29.01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склада закрытого хранения, назначение: нежилое здание, этажность: 1, литера: 7, 7-1, инвентарный номер: 36:401:001:004614280:0015 кадастровый (или условный) номер: 63-63-01/012/2007-46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334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83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склада закрытого хранения, назначение: нежилое здание, этажность: 1, литера: 12, инвентарный номер: 36:401:001:004614280:0020, кадастровый (или условный) номер: 63-63-01/012/2007-4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637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склада, назначение: нежилое здание, этажность: 1, литера: 14, инвентарный номер: 36:401:001:004614280:0009, кадастровый (или условный) номер: 63-63-01/012/2007-4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638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склада сыпучих материалов, назначение: нежилое здание, этажность: 2, литера: 4, 4-1, инвентарный номер: 36:401:001:004614280:0010 кадастровый (или условный) номер: 63-63-01/012/2007-44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319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634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дание склада цемента, назначение: нежилое здание, этажность: 1, литера: 3, инвентарный номер: 36:401:001:004614280:0014, кадастровый (или условный) номер: 63-63-01/012/2007-46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4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84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95A1F">
              <w:rPr>
                <w:color w:val="000000"/>
                <w:sz w:val="16"/>
                <w:szCs w:val="16"/>
              </w:rPr>
              <w:t>Объект незавершенного строительства готовность 80%) здание сушилки, назначение: объект в стадии строительства, этажность: 1, литера: 6, инвентарный номер: 36:401:001:004634930:0000, кадастровый (или условный) номер: 63:01:0000000:0000//0:36:401:001:004634930:0000:6//0001:02:1400:017:0:0</w:t>
            </w:r>
            <w:proofErr w:type="gram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78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380701 от 29.01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 xml:space="preserve">Мастерские </w:t>
            </w:r>
            <w:proofErr w:type="spellStart"/>
            <w:r w:rsidRPr="00795A1F">
              <w:rPr>
                <w:color w:val="000000"/>
                <w:sz w:val="16"/>
                <w:szCs w:val="16"/>
              </w:rPr>
              <w:t>стройдвора</w:t>
            </w:r>
            <w:proofErr w:type="spellEnd"/>
            <w:r w:rsidRPr="00795A1F">
              <w:rPr>
                <w:color w:val="000000"/>
                <w:sz w:val="16"/>
                <w:szCs w:val="16"/>
              </w:rPr>
              <w:t>, назначение: нежилое здание, этажность: 1, литера: 8, 8-1, 8-2, 8-3, 8-4, инвентарный номер: 36:401:001:004614280:0002, кадастровый (или условный) номер: 63-63-01/012/2007-43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1095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79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Забор железобетонный, назначение: сооружение, литера: 21, инвентарный номер: 36:401:001:004614280:0024, кадастровый (или условный) номер: 63-63-01/012/2007-47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96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86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Подъездные пути, назначение: сооружение, литера: 22, инвентарный номер: 36:401:001:004614280:0007, кадастровый (или условный) номер: 63-63-01/012/2007-47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89 от 27.06.2007</w:t>
            </w:r>
          </w:p>
        </w:tc>
      </w:tr>
      <w:tr w:rsidR="007359D1" w:rsidRPr="00795A1F" w:rsidTr="007359D1">
        <w:trPr>
          <w:trHeight w:val="62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Сооружение склада цемента (емкость 4шт), назначение: сооружение, литера: 2, инвентарный номер: 36:401:001:004614280:0013, кадастровый (или условный) номер: 63-63-01/012/2007-4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D1" w:rsidRPr="00795A1F" w:rsidRDefault="007359D1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63 АВ 109585 от 27.06.2007</w:t>
            </w:r>
          </w:p>
        </w:tc>
      </w:tr>
    </w:tbl>
    <w:p w:rsidR="00BF2EAF" w:rsidRDefault="00BF2EAF" w:rsidP="00BF2EAF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6264"/>
        <w:gridCol w:w="2258"/>
      </w:tblGrid>
      <w:tr w:rsidR="00EE554C" w:rsidRPr="00075BAE" w:rsidTr="009F4582">
        <w:trPr>
          <w:trHeight w:val="505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Pr="00075BAE" w:rsidRDefault="00EE554C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5BA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Pr="00075BAE" w:rsidRDefault="00EE554C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5BAE"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Pr="00075BAE" w:rsidRDefault="00EE554C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5BAE"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EE554C" w:rsidRPr="002E2CF0" w:rsidTr="009F4582">
        <w:trPr>
          <w:trHeight w:val="315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Pr="00075BAE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075B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54C" w:rsidRPr="002E2CF0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2E2CF0">
              <w:rPr>
                <w:color w:val="000000"/>
                <w:sz w:val="16"/>
                <w:szCs w:val="16"/>
              </w:rPr>
              <w:t>Подкрановые пути козлового кра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Pr="002E2CF0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2E2CF0">
              <w:rPr>
                <w:color w:val="000000"/>
                <w:sz w:val="16"/>
                <w:szCs w:val="16"/>
              </w:rPr>
              <w:t>И01.020034</w:t>
            </w:r>
          </w:p>
        </w:tc>
      </w:tr>
      <w:tr w:rsidR="00EE554C" w:rsidRPr="002E2CF0" w:rsidTr="009F4582">
        <w:trPr>
          <w:trHeight w:val="315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Pr="00075BAE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075B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54C" w:rsidRPr="002E2CF0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2E2CF0">
              <w:rPr>
                <w:color w:val="000000"/>
                <w:sz w:val="16"/>
                <w:szCs w:val="16"/>
              </w:rPr>
              <w:t>Трансформатор ТМТО8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Pr="002E2CF0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2E2CF0">
              <w:rPr>
                <w:color w:val="000000"/>
                <w:sz w:val="16"/>
                <w:szCs w:val="16"/>
              </w:rPr>
              <w:t>И01.042052</w:t>
            </w:r>
          </w:p>
        </w:tc>
      </w:tr>
      <w:tr w:rsidR="00EE554C" w:rsidRPr="002E2CF0" w:rsidTr="009F4582">
        <w:trPr>
          <w:trHeight w:val="286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Pr="00075BAE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075B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54C" w:rsidRPr="002E2CF0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2E2CF0">
              <w:rPr>
                <w:color w:val="000000"/>
                <w:sz w:val="16"/>
                <w:szCs w:val="16"/>
              </w:rPr>
              <w:t>Трансформаторная подстанция КТПН4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Pr="002E2CF0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2E2CF0">
              <w:rPr>
                <w:color w:val="000000"/>
                <w:sz w:val="16"/>
                <w:szCs w:val="16"/>
              </w:rPr>
              <w:t>И01.042055</w:t>
            </w:r>
          </w:p>
        </w:tc>
      </w:tr>
    </w:tbl>
    <w:p w:rsidR="00EE554C" w:rsidRDefault="00EE554C" w:rsidP="00BF2EAF">
      <w:pPr>
        <w:ind w:left="-567" w:firstLine="567"/>
        <w:jc w:val="both"/>
        <w:rPr>
          <w:color w:val="000000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4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715958" w:rsidRDefault="00EE554C" w:rsidP="00715958">
      <w:pPr>
        <w:ind w:left="-567" w:firstLine="567"/>
        <w:jc w:val="both"/>
        <w:rPr>
          <w:color w:val="000000"/>
        </w:rPr>
      </w:pPr>
      <w:proofErr w:type="gramStart"/>
      <w:r w:rsidRPr="00EE554C">
        <w:rPr>
          <w:color w:val="000000"/>
        </w:rPr>
        <w:t>Объект недвижимого имущества (административное здание, гараж), а также неотъемлемое движимое имущество, расположенные по адресу:</w:t>
      </w:r>
      <w:proofErr w:type="gramEnd"/>
      <w:r w:rsidRPr="00EE554C">
        <w:rPr>
          <w:color w:val="000000"/>
        </w:rPr>
        <w:t xml:space="preserve"> </w:t>
      </w:r>
      <w:proofErr w:type="gramStart"/>
      <w:r w:rsidRPr="00EE554C">
        <w:rPr>
          <w:color w:val="000000"/>
        </w:rPr>
        <w:t xml:space="preserve">Московская область, Орехово – Зуевский район, </w:t>
      </w:r>
      <w:proofErr w:type="spellStart"/>
      <w:r w:rsidRPr="00EE554C">
        <w:rPr>
          <w:color w:val="000000"/>
        </w:rPr>
        <w:t>с.о</w:t>
      </w:r>
      <w:proofErr w:type="spellEnd"/>
      <w:r w:rsidRPr="00EE554C">
        <w:rPr>
          <w:color w:val="000000"/>
        </w:rPr>
        <w:t xml:space="preserve">. </w:t>
      </w:r>
      <w:proofErr w:type="spellStart"/>
      <w:r w:rsidRPr="00EE554C">
        <w:rPr>
          <w:color w:val="000000"/>
        </w:rPr>
        <w:t>Дровосецкий</w:t>
      </w:r>
      <w:proofErr w:type="spellEnd"/>
      <w:r w:rsidRPr="00EE554C">
        <w:rPr>
          <w:color w:val="000000"/>
        </w:rPr>
        <w:t>, пос. Приозерье, 1-й проезд строителей</w:t>
      </w:r>
      <w:r w:rsidR="00715958" w:rsidRPr="002E4E7C">
        <w:rPr>
          <w:color w:val="000000"/>
        </w:rPr>
        <w:t>.</w:t>
      </w:r>
      <w:proofErr w:type="gramEnd"/>
      <w:r w:rsidR="00715958">
        <w:rPr>
          <w:color w:val="000000"/>
        </w:rPr>
        <w:t xml:space="preserve"> </w:t>
      </w:r>
      <w:r w:rsidR="00715958" w:rsidRPr="009D73ED">
        <w:t>Начальная цена торгов в размере не менее</w:t>
      </w:r>
      <w:r w:rsidR="00715958" w:rsidRPr="009D73ED">
        <w:rPr>
          <w:color w:val="000000"/>
        </w:rPr>
        <w:t xml:space="preserve"> </w:t>
      </w:r>
      <w:r w:rsidR="00FB0A4D" w:rsidRPr="00FB0A4D">
        <w:rPr>
          <w:color w:val="000000"/>
        </w:rPr>
        <w:t>22 870 000 (двадцать два миллиона восемьсот семьдесят тысяч) руб. 00 коп</w:t>
      </w:r>
      <w:proofErr w:type="gramStart"/>
      <w:r w:rsidR="00FB0A4D" w:rsidRPr="00FB0A4D">
        <w:rPr>
          <w:color w:val="000000"/>
        </w:rPr>
        <w:t>.</w:t>
      </w:r>
      <w:proofErr w:type="gramEnd"/>
      <w:r w:rsidR="00FB0A4D" w:rsidRPr="00FB0A4D">
        <w:rPr>
          <w:color w:val="000000"/>
        </w:rPr>
        <w:t xml:space="preserve"> </w:t>
      </w:r>
      <w:proofErr w:type="gramStart"/>
      <w:r w:rsidR="00FB0A4D" w:rsidRPr="00FB0A4D">
        <w:rPr>
          <w:color w:val="000000"/>
        </w:rPr>
        <w:t>с</w:t>
      </w:r>
      <w:proofErr w:type="gramEnd"/>
      <w:r w:rsidR="00FB0A4D" w:rsidRPr="00FB0A4D">
        <w:rPr>
          <w:color w:val="000000"/>
        </w:rPr>
        <w:t xml:space="preserve"> учетом НДС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1"/>
        <w:gridCol w:w="5076"/>
        <w:gridCol w:w="1636"/>
        <w:gridCol w:w="2107"/>
      </w:tblGrid>
      <w:tr w:rsidR="00EE554C" w:rsidTr="009F4582">
        <w:trPr>
          <w:trHeight w:val="855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E554C" w:rsidRDefault="00EE554C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E554C" w:rsidRDefault="00EE554C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E554C" w:rsidRDefault="00EE554C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E554C" w:rsidRDefault="00EE554C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EE554C" w:rsidTr="00EE554C">
        <w:trPr>
          <w:trHeight w:val="827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Default="00EE554C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тивное здание, гараж, назначение: нежилое здание, инвентарный номер: 46:243:002:000018920, </w:t>
            </w:r>
            <w:proofErr w:type="spellStart"/>
            <w:r>
              <w:rPr>
                <w:color w:val="000000"/>
                <w:sz w:val="16"/>
                <w:szCs w:val="16"/>
              </w:rPr>
              <w:t>литера</w:t>
            </w:r>
            <w:proofErr w:type="gramStart"/>
            <w:r>
              <w:rPr>
                <w:color w:val="000000"/>
                <w:sz w:val="16"/>
                <w:szCs w:val="16"/>
              </w:rPr>
              <w:t>:А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, А1, А2, А3,  кадастровый (или </w:t>
            </w:r>
            <w:r>
              <w:rPr>
                <w:color w:val="000000"/>
                <w:sz w:val="16"/>
                <w:szCs w:val="16"/>
                <w:u w:val="single"/>
              </w:rPr>
              <w:t>условный</w:t>
            </w:r>
            <w:r>
              <w:rPr>
                <w:color w:val="000000"/>
                <w:sz w:val="16"/>
                <w:szCs w:val="16"/>
              </w:rPr>
              <w:t>) номер: 50:24:12:00546:0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54C" w:rsidRDefault="00EE554C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НБ № 687297 от 05.10.2007</w:t>
            </w:r>
          </w:p>
        </w:tc>
      </w:tr>
    </w:tbl>
    <w:p w:rsidR="00715958" w:rsidRDefault="00715958" w:rsidP="00BF2EAF">
      <w:pPr>
        <w:ind w:left="-567" w:firstLine="567"/>
        <w:jc w:val="both"/>
        <w:rPr>
          <w:b/>
          <w:color w:val="00000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6264"/>
        <w:gridCol w:w="2258"/>
      </w:tblGrid>
      <w:tr w:rsidR="00740DFD" w:rsidRPr="00795A1F" w:rsidTr="009F4582">
        <w:trPr>
          <w:trHeight w:val="634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FD" w:rsidRPr="00795A1F" w:rsidRDefault="00740DFD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FD" w:rsidRPr="00795A1F" w:rsidRDefault="00740DFD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FD" w:rsidRPr="00795A1F" w:rsidRDefault="00740DFD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A1F"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740DFD" w:rsidRPr="00795A1F" w:rsidTr="009F4582">
        <w:trPr>
          <w:trHeight w:val="315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FD" w:rsidRPr="00795A1F" w:rsidRDefault="00740DFD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FD" w:rsidRPr="00795A1F" w:rsidRDefault="00740DFD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Пожарная сигнализац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FD" w:rsidRPr="00795A1F" w:rsidRDefault="00740DFD" w:rsidP="009F4582">
            <w:pPr>
              <w:jc w:val="center"/>
              <w:outlineLvl w:val="1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9.30718</w:t>
            </w:r>
          </w:p>
        </w:tc>
      </w:tr>
      <w:tr w:rsidR="00740DFD" w:rsidRPr="00795A1F" w:rsidTr="009F4582">
        <w:trPr>
          <w:trHeight w:val="315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FD" w:rsidRPr="00795A1F" w:rsidRDefault="00740DFD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FD" w:rsidRPr="00795A1F" w:rsidRDefault="00740DFD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795A1F">
              <w:rPr>
                <w:color w:val="000000"/>
                <w:sz w:val="16"/>
                <w:szCs w:val="16"/>
              </w:rPr>
              <w:t>Пожарная сигнализация (Здание-гараж)</w:t>
            </w:r>
            <w:r w:rsidR="009F458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DFD" w:rsidRPr="00795A1F" w:rsidRDefault="00740DFD" w:rsidP="009F4582">
            <w:pPr>
              <w:jc w:val="center"/>
              <w:outlineLvl w:val="1"/>
              <w:rPr>
                <w:sz w:val="16"/>
                <w:szCs w:val="16"/>
              </w:rPr>
            </w:pPr>
            <w:r w:rsidRPr="00795A1F">
              <w:rPr>
                <w:sz w:val="16"/>
                <w:szCs w:val="16"/>
              </w:rPr>
              <w:t>19.12122</w:t>
            </w:r>
          </w:p>
        </w:tc>
      </w:tr>
      <w:tr w:rsidR="00740DFD" w:rsidRPr="004D508C" w:rsidTr="009F4582">
        <w:trPr>
          <w:trHeight w:val="315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DFD" w:rsidRPr="00795A1F" w:rsidRDefault="00740DFD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DFD" w:rsidRPr="004D508C" w:rsidRDefault="00740DFD" w:rsidP="009F4582">
            <w:pPr>
              <w:jc w:val="center"/>
              <w:rPr>
                <w:color w:val="000000"/>
                <w:sz w:val="16"/>
                <w:szCs w:val="16"/>
              </w:rPr>
            </w:pPr>
            <w:r w:rsidRPr="004D508C">
              <w:rPr>
                <w:color w:val="000000"/>
                <w:sz w:val="16"/>
                <w:szCs w:val="16"/>
              </w:rPr>
              <w:t>Подъездной пу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DFD" w:rsidRPr="004D508C" w:rsidRDefault="00740DFD" w:rsidP="009F4582">
            <w:pPr>
              <w:jc w:val="center"/>
              <w:outlineLvl w:val="1"/>
              <w:rPr>
                <w:sz w:val="16"/>
                <w:szCs w:val="16"/>
              </w:rPr>
            </w:pPr>
            <w:r w:rsidRPr="004D508C">
              <w:rPr>
                <w:sz w:val="16"/>
                <w:szCs w:val="16"/>
              </w:rPr>
              <w:t>19.31750</w:t>
            </w:r>
          </w:p>
        </w:tc>
      </w:tr>
    </w:tbl>
    <w:p w:rsidR="00B64373" w:rsidRPr="00326CB5" w:rsidRDefault="00B64373" w:rsidP="00BF2EAF">
      <w:pPr>
        <w:ind w:left="-567" w:firstLine="567"/>
        <w:jc w:val="both"/>
        <w:rPr>
          <w:b/>
          <w:color w:val="000000"/>
          <w:sz w:val="16"/>
          <w:szCs w:val="16"/>
          <w:u w:val="single"/>
        </w:rPr>
      </w:pPr>
    </w:p>
    <w:p w:rsidR="00326CB5" w:rsidRPr="00326CB5" w:rsidRDefault="00326CB5" w:rsidP="00BF2EAF">
      <w:pPr>
        <w:ind w:left="-567" w:firstLine="567"/>
        <w:jc w:val="both"/>
        <w:rPr>
          <w:b/>
          <w:color w:val="000000"/>
          <w:sz w:val="16"/>
          <w:szCs w:val="16"/>
          <w:u w:val="single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5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2E4E7C" w:rsidRDefault="00B572E8" w:rsidP="00BF2EAF">
      <w:pPr>
        <w:ind w:left="-567" w:firstLine="567"/>
        <w:jc w:val="both"/>
        <w:rPr>
          <w:color w:val="000000"/>
        </w:rPr>
      </w:pPr>
      <w:r w:rsidRPr="00B572E8">
        <w:rPr>
          <w:color w:val="000000"/>
        </w:rPr>
        <w:t xml:space="preserve">Имущественный комплекс, состоящий из 18 объектов недвижимого имущества и 55 ед. неотъемлемого движимого имущества, расположенных по адресу: Иркутская область, </w:t>
      </w:r>
      <w:proofErr w:type="spellStart"/>
      <w:r w:rsidRPr="00B572E8">
        <w:rPr>
          <w:color w:val="000000"/>
        </w:rPr>
        <w:t>Нижнеудинский</w:t>
      </w:r>
      <w:proofErr w:type="spellEnd"/>
      <w:r w:rsidRPr="00B572E8">
        <w:rPr>
          <w:color w:val="000000"/>
        </w:rPr>
        <w:t xml:space="preserve"> район, г. Нижнеудинск, ул. Знаменская, 72</w:t>
      </w:r>
      <w:r w:rsidR="002E4E7C" w:rsidRPr="002E4E7C">
        <w:rPr>
          <w:color w:val="000000"/>
        </w:rPr>
        <w:t>.</w:t>
      </w:r>
      <w:r w:rsidR="002E4E7C">
        <w:rPr>
          <w:color w:val="000000"/>
        </w:rPr>
        <w:t xml:space="preserve"> </w:t>
      </w:r>
      <w:r w:rsidR="004F416B" w:rsidRPr="00147987">
        <w:t>Начальная цена торгов в размере не менее</w:t>
      </w:r>
      <w:r w:rsidR="004F416B" w:rsidRPr="004F416B">
        <w:rPr>
          <w:color w:val="000000"/>
        </w:rPr>
        <w:t xml:space="preserve"> </w:t>
      </w:r>
      <w:r w:rsidRPr="00B572E8">
        <w:rPr>
          <w:color w:val="000000"/>
        </w:rPr>
        <w:t>11 307 610 (одиннадцать миллионов триста семь тысяч шестьсот десять) руб. 82 коп</w:t>
      </w:r>
      <w:proofErr w:type="gramStart"/>
      <w:r w:rsidRPr="00B572E8">
        <w:rPr>
          <w:color w:val="000000"/>
        </w:rPr>
        <w:t>.</w:t>
      </w:r>
      <w:proofErr w:type="gramEnd"/>
      <w:r w:rsidRPr="00B572E8">
        <w:rPr>
          <w:color w:val="000000"/>
        </w:rPr>
        <w:t xml:space="preserve"> </w:t>
      </w:r>
      <w:proofErr w:type="gramStart"/>
      <w:r w:rsidRPr="00B572E8">
        <w:rPr>
          <w:color w:val="000000"/>
        </w:rPr>
        <w:t>с</w:t>
      </w:r>
      <w:proofErr w:type="gramEnd"/>
      <w:r w:rsidRPr="00B572E8">
        <w:rPr>
          <w:color w:val="000000"/>
        </w:rPr>
        <w:t xml:space="preserve"> учетом НДС</w:t>
      </w:r>
      <w:r w:rsidR="004F416B" w:rsidRPr="004F416B">
        <w:rPr>
          <w:color w:val="000000"/>
        </w:rPr>
        <w:t>.</w:t>
      </w:r>
    </w:p>
    <w:p w:rsidR="004F416B" w:rsidRDefault="004F416B" w:rsidP="00BF2EAF">
      <w:pPr>
        <w:ind w:left="-567" w:firstLine="567"/>
        <w:jc w:val="both"/>
        <w:rPr>
          <w:color w:val="000000"/>
        </w:rPr>
      </w:pPr>
    </w:p>
    <w:p w:rsidR="00326CB5" w:rsidRDefault="00326CB5" w:rsidP="00BF2EAF">
      <w:pPr>
        <w:ind w:left="-567" w:firstLine="567"/>
        <w:jc w:val="both"/>
        <w:rPr>
          <w:color w:val="000000"/>
        </w:rPr>
      </w:pPr>
    </w:p>
    <w:p w:rsidR="00326CB5" w:rsidRDefault="00326CB5" w:rsidP="00BF2EAF">
      <w:pPr>
        <w:ind w:left="-567" w:firstLine="567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5510"/>
        <w:gridCol w:w="1663"/>
        <w:gridCol w:w="1849"/>
      </w:tblGrid>
      <w:tr w:rsidR="00B572E8" w:rsidRPr="00031F6C" w:rsidTr="00326CB5">
        <w:trPr>
          <w:trHeight w:val="67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6C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2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6C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6C">
              <w:rPr>
                <w:b/>
                <w:bCs/>
                <w:sz w:val="16"/>
                <w:szCs w:val="16"/>
              </w:rPr>
              <w:t>Площадь, протяжен-</w:t>
            </w:r>
            <w:proofErr w:type="spellStart"/>
            <w:r w:rsidRPr="00031F6C">
              <w:rPr>
                <w:b/>
                <w:bCs/>
                <w:sz w:val="16"/>
                <w:szCs w:val="16"/>
              </w:rPr>
              <w:t>ность</w:t>
            </w:r>
            <w:proofErr w:type="spellEnd"/>
            <w:r w:rsidRPr="00031F6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31F6C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031F6C">
              <w:rPr>
                <w:b/>
                <w:bCs/>
                <w:sz w:val="16"/>
                <w:szCs w:val="16"/>
              </w:rPr>
              <w:t>./м/</w:t>
            </w:r>
            <w:proofErr w:type="spellStart"/>
            <w:r w:rsidRPr="00031F6C">
              <w:rPr>
                <w:b/>
                <w:bCs/>
                <w:sz w:val="16"/>
                <w:szCs w:val="16"/>
              </w:rPr>
              <w:t>м</w:t>
            </w:r>
            <w:proofErr w:type="gramStart"/>
            <w:r w:rsidRPr="00031F6C">
              <w:rPr>
                <w:b/>
                <w:bCs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6C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гаража для легковых автомашин, нежилое здание, инвентарный номер 25:424:001:003411890:0016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1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57,6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2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санитарно-бытового корпуса,  нежилое здание, инвентарный номер 25:424:001:003411890:0017, литер А5, этажность 1, кадастровый (или уловный) номер: 38-38-07/001/2007-31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83,5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0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арматурного цеха, нежилое здание, инвентарный номер 25:424:001:003411890:0018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7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1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04,5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1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4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гаража для большегрузных машин, нежилое здание, инвентарный номер 25:424:001:003411890:0030, литер А8, этажность 1, кадастровый (или уловный) номер: 38-38-07/001/2007-32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99,5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200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5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гаража на 10 автомашин, нежилое здание, инвентарный номер 25:424:001:003411890:0019, литер А11, этажность 1, кадастровый (или уловный) номер: 38-38-07/001/2007-3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803,6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3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6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гаража на 8 автомашин, нежилое здание, инвентарный номер 25:424:001:003411890:0029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9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2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406,4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9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7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диспетчерской, нежилое здание, инвентарный номер 25:424:001:003411890:0020, литер А12, этажность 2, кадастровый (или уловный) номер: 38-38-07/001/2007-3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3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3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8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заправочного пункта, нежилое здание, инвентарный номер 25:424:001:003411890:0024, литер А14, этажность 1, кадастровый (или уловный) номер: 38-38-07/001/2007-32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09,4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4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9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 xml:space="preserve">Здание 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компрессорной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нежилое здание, инвентарный номер 25:424:001:003411890:0025, литер А16, этажность 1, кадастровый (или уловный) номер: 38-38-07/001/2007-32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1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5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0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 xml:space="preserve">Здание </w:t>
            </w:r>
            <w:proofErr w:type="spellStart"/>
            <w:r w:rsidRPr="00031F6C">
              <w:rPr>
                <w:color w:val="000000"/>
                <w:sz w:val="16"/>
                <w:szCs w:val="16"/>
              </w:rPr>
              <w:t>пристроя</w:t>
            </w:r>
            <w:proofErr w:type="spellEnd"/>
            <w:r w:rsidRPr="00031F6C">
              <w:rPr>
                <w:color w:val="000000"/>
                <w:sz w:val="16"/>
                <w:szCs w:val="16"/>
              </w:rPr>
              <w:t xml:space="preserve"> к гаражу, нежилое здание, инвентарный номер 25:424:001:003411890:0028, литер А10, этажность 1, кадастровый (или уловный) номер: 38-38-07/001/2007-3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214,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6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1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проходной, нежилое здание, инвентарный номер 25:424:001:003411890:0014, литер А3, этажность 1, кадастровый (или уловный) номер: 38-38-07/001/2007-3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2,9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4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2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служебно-бытового корпуса, нежилое здание, инвентарный номер 25:424:001:003411890:0010, литер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2, подземная этажность 1, кадастровый (или уловный) номер: 38-38-07/001/2007-31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984,3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9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3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столярного цеха, нежилое здание, инвентарный номер 25:424:001:003411890:0026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2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419,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7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4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 xml:space="preserve">Здание 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трансформаторной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нежилое здание, инвентарный номер 25:424:001:003411890:0027, литер А15, этажность 1, кадастровый (или уловный) номер: 38-38-07/001/2007-32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5,8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8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5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 xml:space="preserve">Здание </w:t>
            </w:r>
            <w:proofErr w:type="spellStart"/>
            <w:r w:rsidRPr="00031F6C">
              <w:rPr>
                <w:color w:val="000000"/>
                <w:sz w:val="16"/>
                <w:szCs w:val="16"/>
              </w:rPr>
              <w:t>электроцеха</w:t>
            </w:r>
            <w:proofErr w:type="spellEnd"/>
            <w:r w:rsidRPr="00031F6C">
              <w:rPr>
                <w:color w:val="000000"/>
                <w:sz w:val="16"/>
                <w:szCs w:val="16"/>
              </w:rPr>
              <w:t>, нежилое здание, инвентарный номер 25:424:001:003411890:0015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65,7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8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6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материального склада, нежилое здание, инвентарный номер 25:424:001:003411890:0011, литер А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>, этажность 1, кадастровый (или уловный) номер: 38-38-07/001/2007-3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41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7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7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>Здание механических мастерских, здание сварочного цеха,  нежилое здание, инвентарный номер 25:424:001:003411890:0021, литер А18, этажность 1, кадастровый (или уловный) номер: 38-38-07/001/2007-3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38,1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85 от 21.02.2007</w:t>
            </w:r>
          </w:p>
        </w:tc>
      </w:tr>
      <w:tr w:rsidR="00B572E8" w:rsidRPr="00031F6C" w:rsidTr="00326CB5">
        <w:trPr>
          <w:trHeight w:val="28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18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rPr>
                <w:color w:val="000000"/>
                <w:sz w:val="16"/>
                <w:szCs w:val="16"/>
              </w:rPr>
            </w:pPr>
            <w:r w:rsidRPr="00031F6C">
              <w:rPr>
                <w:color w:val="000000"/>
                <w:sz w:val="16"/>
                <w:szCs w:val="16"/>
              </w:rPr>
              <w:t xml:space="preserve">Здание </w:t>
            </w:r>
            <w:proofErr w:type="gramStart"/>
            <w:r w:rsidRPr="00031F6C">
              <w:rPr>
                <w:color w:val="000000"/>
                <w:sz w:val="16"/>
                <w:szCs w:val="16"/>
              </w:rPr>
              <w:t>раствора-бетонного</w:t>
            </w:r>
            <w:proofErr w:type="gramEnd"/>
            <w:r w:rsidRPr="00031F6C">
              <w:rPr>
                <w:color w:val="000000"/>
                <w:sz w:val="16"/>
                <w:szCs w:val="16"/>
              </w:rPr>
              <w:t xml:space="preserve"> комплекса, нежилое здание, инвентарный номер 25:424:001:003411890:0023, литер А13, этажность 1, кадастровый (или уловный) номер: 38-38-07/001/2007-32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776,9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E8" w:rsidRPr="00031F6C" w:rsidRDefault="00B572E8" w:rsidP="009F4582">
            <w:pPr>
              <w:jc w:val="center"/>
              <w:rPr>
                <w:sz w:val="16"/>
                <w:szCs w:val="16"/>
              </w:rPr>
            </w:pPr>
            <w:r w:rsidRPr="00031F6C">
              <w:rPr>
                <w:sz w:val="16"/>
                <w:szCs w:val="16"/>
              </w:rPr>
              <w:t>38АГ 400196 от 21.02.2007</w:t>
            </w:r>
          </w:p>
        </w:tc>
      </w:tr>
    </w:tbl>
    <w:p w:rsidR="004F416B" w:rsidRDefault="004F416B" w:rsidP="00BF2EAF">
      <w:pPr>
        <w:ind w:left="-567" w:firstLine="567"/>
        <w:jc w:val="both"/>
        <w:rPr>
          <w:color w:val="000000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87"/>
        <w:gridCol w:w="5935"/>
        <w:gridCol w:w="2678"/>
      </w:tblGrid>
      <w:tr w:rsidR="00326CB5" w:rsidTr="00326CB5">
        <w:trPr>
          <w:trHeight w:val="22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ГРЕГАТ ОКРАСОЧНЫЙ (34317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0381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 ОКРАСОЧНЫЙ П-1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2631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 РИКТА-01-2 (34314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0375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К МЕРНЫЙ 0.7 (00001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02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ОЭЛЕКТРОСТАНЦИЯ (34216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0405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ЛОРИФЕР (34317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0383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ЛОРИФЕР КВБ-11 (00461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80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Т-4127 (00453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32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ГНОМ (34314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0379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СВН-80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ДЛЯ БЕНЗОВОЗА) (00461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79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С-НОЖНИЦЫ (00456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37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СС СМК-325 (0011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19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ЛЬТ УПРАВЛЕНИЯ КЭВ 250/04 (00462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93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  ТОКАРНЫЙ (00214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73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 СВЕРЛИЛЬНЫЙ (00214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71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 СМЖ-357 /СТРОГАТЕЛЬНО-АРМАТУРНЫЙ МЕХАНИЗМ (00439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41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 ФРЕЗЕРНЫЙ (00214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72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 ФРЕЗЕРНЫЙ (00442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43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4-Х СТОРОННИЙ С-2621 (00460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60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ГМЗ-36-01 (00503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88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ЕТ-26 (00439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42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gramStart"/>
            <w:r>
              <w:rPr>
                <w:color w:val="000000"/>
                <w:sz w:val="16"/>
                <w:szCs w:val="16"/>
              </w:rPr>
              <w:t>ЗАТОЧН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00456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46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ЗАТОЧНЫЙ СЗТП-600М (0046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90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МОД-Т-4-КВ-5 (00455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34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РЕЙМУСОВЫЙ ОДНОСТОРОННИЙ СР-4К (00462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89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 220/36 (00214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68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(0000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61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(00020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16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АНСФОРМАТОР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М 630/10 (00020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15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ПРОГРЕВА БЕТОНА (34200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02590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ПРОГРЕВА БЕТОНА (34200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02591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ЬТР МАЗУТА ТОНКОЙ ОЧИСТКИ (0000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11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ЬТР МЕХАНИЧЕСКИЙ ЕРОВ 1.4 (2 шт.) (00002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08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ЛЬТР МКОР 1000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Т. (00002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10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ЬТР НКОР (3 шт.) (00002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09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ЛЕКТРОДВИГАТЕЛЬ АИР 22кВт 1500 </w:t>
            </w:r>
            <w:proofErr w:type="gramStart"/>
            <w:r>
              <w:rPr>
                <w:color w:val="000000"/>
                <w:sz w:val="16"/>
                <w:szCs w:val="16"/>
              </w:rPr>
              <w:t>об</w:t>
            </w:r>
            <w:proofErr w:type="gramEnd"/>
            <w:r>
              <w:rPr>
                <w:color w:val="000000"/>
                <w:sz w:val="16"/>
                <w:szCs w:val="16"/>
              </w:rPr>
              <w:t>/м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2630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АГОНЧИК </w:t>
            </w:r>
            <w:proofErr w:type="gramStart"/>
            <w:r>
              <w:rPr>
                <w:color w:val="000000"/>
                <w:sz w:val="16"/>
                <w:szCs w:val="16"/>
              </w:rPr>
              <w:t>В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00461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81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СТРУМЕНТАЛЬНО-РАЗДАТОЧНАЯ МАСТЕРСКАЯ </w:t>
            </w:r>
            <w:proofErr w:type="gramStart"/>
            <w:r>
              <w:rPr>
                <w:color w:val="000000"/>
                <w:sz w:val="16"/>
                <w:szCs w:val="16"/>
              </w:rPr>
              <w:t>ВАГОН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00433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34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СТРУМЕНТАЛЬНО-РАЗДАТОЧНАЯ МАСТЕРСКАЯ </w:t>
            </w:r>
            <w:proofErr w:type="gramStart"/>
            <w:r>
              <w:rPr>
                <w:color w:val="000000"/>
                <w:sz w:val="16"/>
                <w:szCs w:val="16"/>
              </w:rPr>
              <w:t>ВАГОН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00438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40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 3 Т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78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ЙФ С ЦИФРОВЫМ НАБОРОМ (00808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2214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ОСМЕСИТЕЛЬ СБ-146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2623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</w:t>
            </w:r>
            <w:proofErr w:type="spellStart"/>
            <w:r>
              <w:rPr>
                <w:color w:val="000000"/>
                <w:sz w:val="16"/>
                <w:szCs w:val="16"/>
              </w:rPr>
              <w:t>аудиоконференцсвяз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ClearO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a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2620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ВНУТРЕННЕЙ СВЯЗИ (2 шт.) (00460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82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ФРЕЗЕРНЫЙ ФС-1.01 (00462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87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КОМПЬЮТЕРНЫЙ (11 шт.) (38010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0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ОФИСНЫЙ (38011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9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ОФИСНЫЙ РАБОЧИЙ (19 шт.) (38010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1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РУКОВОДИТЕЛЯ (38011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8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ОБМЕННИК 1.6 М (00002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506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МБА 6020 (14 шт.) (38010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2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ГАРДЕРОБ.3107 (7 шт.) (38010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5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ДОКУМЕНТОВ 3106 (7 шт.) (38010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02184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КОТЕЛ КЭВ 250/04 (00462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92</w:t>
            </w:r>
          </w:p>
        </w:tc>
      </w:tr>
      <w:tr w:rsidR="00326CB5" w:rsidTr="00326CB5">
        <w:trPr>
          <w:trHeight w:val="22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КОТЛЫ Б/У (3 шт.) (0046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B5" w:rsidRDefault="00326CB5" w:rsidP="009F45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495</w:t>
            </w:r>
          </w:p>
        </w:tc>
      </w:tr>
    </w:tbl>
    <w:p w:rsidR="008054BD" w:rsidRDefault="008054BD" w:rsidP="00BF2EAF">
      <w:pPr>
        <w:ind w:left="-567" w:firstLine="567"/>
        <w:jc w:val="both"/>
        <w:rPr>
          <w:color w:val="000000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>Заявка на участие в аукционе № 7</w:t>
      </w:r>
      <w:r w:rsidR="00326CB5">
        <w:t>9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lastRenderedPageBreak/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326CB5">
        <w:t>04</w:t>
      </w:r>
      <w:r w:rsidRPr="005D0C87">
        <w:t xml:space="preserve">» </w:t>
      </w:r>
      <w:r w:rsidR="00326CB5">
        <w:t>апрел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326CB5">
        <w:t>07</w:t>
      </w:r>
      <w:r w:rsidRPr="005D0C87">
        <w:t xml:space="preserve">» </w:t>
      </w:r>
      <w:r w:rsidR="00326CB5">
        <w:t>апрел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lastRenderedPageBreak/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26F72">
        <w:rPr>
          <w:b/>
        </w:rPr>
        <w:t>10</w:t>
      </w:r>
      <w:r w:rsidRPr="00941C6C">
        <w:t xml:space="preserve"> (</w:t>
      </w:r>
      <w:r w:rsidR="00C26F72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</w:t>
      </w:r>
      <w:r w:rsidR="009E0807" w:rsidRPr="009E0807">
        <w:lastRenderedPageBreak/>
        <w:t>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214727" w:rsidRPr="00214727">
        <w:rPr>
          <w:b/>
          <w:bCs/>
        </w:rPr>
        <w:t>5</w:t>
      </w:r>
      <w:r w:rsidRPr="00214727">
        <w:rPr>
          <w:b/>
        </w:rPr>
        <w:t xml:space="preserve"> (</w:t>
      </w:r>
      <w:r w:rsidR="00214727" w:rsidRPr="00214727">
        <w:rPr>
          <w:b/>
        </w:rPr>
        <w:t>пять</w:t>
      </w:r>
      <w:r w:rsidRPr="00214727">
        <w:rPr>
          <w:b/>
        </w:rPr>
        <w:t>) процент</w:t>
      </w:r>
      <w:r w:rsidR="00214727" w:rsidRPr="00214727">
        <w:rPr>
          <w:b/>
        </w:rPr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>кциона № 7</w:t>
      </w:r>
      <w:r w:rsidR="00C26F72">
        <w:rPr>
          <w:b/>
          <w:bCs/>
        </w:rPr>
        <w:t>9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C26F72">
        <w:rPr>
          <w:b/>
          <w:bCs/>
        </w:rPr>
        <w:t>04</w:t>
      </w:r>
      <w:r w:rsidRPr="002B0541">
        <w:rPr>
          <w:b/>
          <w:bCs/>
        </w:rPr>
        <w:t xml:space="preserve">» </w:t>
      </w:r>
      <w:r w:rsidR="00C26F72">
        <w:rPr>
          <w:b/>
          <w:bCs/>
        </w:rPr>
        <w:t>апрел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lastRenderedPageBreak/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5A1C7D">
        <w:rPr>
          <w:rFonts w:ascii="Times New Roman" w:hAnsi="Times New Roman" w:cs="Times New Roman"/>
          <w:sz w:val="24"/>
          <w:szCs w:val="24"/>
        </w:rPr>
        <w:t>7</w:t>
      </w:r>
      <w:r w:rsidR="00C40069">
        <w:rPr>
          <w:rFonts w:ascii="Times New Roman" w:hAnsi="Times New Roman" w:cs="Times New Roman"/>
          <w:sz w:val="24"/>
          <w:szCs w:val="24"/>
        </w:rPr>
        <w:t>9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lastRenderedPageBreak/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C2594">
        <w:rPr>
          <w:b/>
          <w:bCs/>
          <w:iCs/>
          <w:color w:val="000000"/>
        </w:rPr>
        <w:t>7</w:t>
      </w:r>
      <w:r w:rsidR="00C26F72">
        <w:rPr>
          <w:b/>
          <w:bCs/>
          <w:iCs/>
          <w:color w:val="000000"/>
        </w:rPr>
        <w:t>9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B364C2">
        <w:rPr>
          <w:color w:val="000000"/>
        </w:rPr>
        <w:t>7</w:t>
      </w:r>
      <w:r w:rsidR="00C26F72">
        <w:rPr>
          <w:color w:val="000000"/>
        </w:rPr>
        <w:t>9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C40069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>№ 7</w:t>
      </w:r>
      <w:r w:rsidR="00DC728C">
        <w:t>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>№ 7</w:t>
      </w:r>
      <w:r w:rsidR="00DC728C">
        <w:t>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вке на участие в аукционе № 7</w:t>
      </w:r>
      <w:r w:rsidR="00DC728C">
        <w:rPr>
          <w:b/>
          <w:bCs/>
        </w:rPr>
        <w:t>9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6838" w:h="11906" w:orient="landscape"/>
          <w:pgMar w:top="1134" w:right="850" w:bottom="1134" w:left="1701" w:header="708" w:footer="708" w:gutter="0"/>
          <w:pgNumType w:start="22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7</w:t>
      </w:r>
      <w:r w:rsidR="00DC728C">
        <w:rPr>
          <w:bCs/>
        </w:rPr>
        <w:t>9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C40069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82" w:rsidRDefault="009F4582">
      <w:r>
        <w:separator/>
      </w:r>
    </w:p>
  </w:endnote>
  <w:endnote w:type="continuationSeparator" w:id="0">
    <w:p w:rsidR="009F4582" w:rsidRDefault="009F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82" w:rsidRDefault="009F4582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F4582" w:rsidRDefault="009F4582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82" w:rsidRDefault="009F4582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82" w:rsidRPr="00BB58B8" w:rsidRDefault="009F4582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82" w:rsidRDefault="009F4582">
    <w:pPr>
      <w:pStyle w:val="a3"/>
      <w:jc w:val="right"/>
    </w:pPr>
  </w:p>
  <w:p w:rsidR="009F4582" w:rsidRDefault="009F4582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82" w:rsidRDefault="009F4582">
      <w:r>
        <w:separator/>
      </w:r>
    </w:p>
  </w:footnote>
  <w:footnote w:type="continuationSeparator" w:id="0">
    <w:p w:rsidR="009F4582" w:rsidRDefault="009F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82" w:rsidRDefault="009F45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82" w:rsidRPr="004638D0" w:rsidRDefault="009F4582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82" w:rsidRPr="001B0E87" w:rsidRDefault="009F4582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82" w:rsidRPr="001B0E87" w:rsidRDefault="009F4582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82" w:rsidRPr="001B0E87" w:rsidRDefault="009F4582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82" w:rsidRPr="001B0E87" w:rsidRDefault="009F4582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27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B5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08AB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802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59D1"/>
    <w:rsid w:val="007362B2"/>
    <w:rsid w:val="00740192"/>
    <w:rsid w:val="007404C4"/>
    <w:rsid w:val="007407DD"/>
    <w:rsid w:val="00740D57"/>
    <w:rsid w:val="00740DFD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769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4582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2E8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6F72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069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0D5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3F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28C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1E7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54C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A4D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3D6C-67A1-4E59-AFFE-97EE44A3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4</Pages>
  <Words>6501</Words>
  <Characters>48758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55149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82</cp:revision>
  <cp:lastPrinted>2016-09-12T06:19:00Z</cp:lastPrinted>
  <dcterms:created xsi:type="dcterms:W3CDTF">2016-06-17T11:03:00Z</dcterms:created>
  <dcterms:modified xsi:type="dcterms:W3CDTF">2017-03-03T06:47:00Z</dcterms:modified>
</cp:coreProperties>
</file>